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AE79" w14:textId="7E4BDC34" w:rsidR="00280C94" w:rsidRDefault="00796545" w:rsidP="00280C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Н МЕРОПРИЯТИЙ</w:t>
      </w:r>
    </w:p>
    <w:p w14:paraId="1C570E95" w14:textId="77DC39F8" w:rsidR="00632316" w:rsidRPr="00D668F8" w:rsidRDefault="00796545" w:rsidP="00280C94">
      <w:pPr>
        <w:spacing w:after="0" w:line="0" w:lineRule="atLeast"/>
        <w:jc w:val="center"/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6C6C86"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УББОТУ 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0</w:t>
      </w:r>
      <w:r w:rsidR="00EC752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9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.12.2023 </w:t>
      </w:r>
      <w:r w:rsidRPr="00D668F8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 xml:space="preserve">ДЕНЬ </w:t>
      </w:r>
      <w:r w:rsidR="00EC7521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>ПРОПАГАНДЫ ЗДОРОВОГО ОБРАЗА ЖИЗНИ</w:t>
      </w:r>
    </w:p>
    <w:tbl>
      <w:tblPr>
        <w:tblStyle w:val="a4"/>
        <w:tblW w:w="11057" w:type="dxa"/>
        <w:tblInd w:w="-116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701"/>
        <w:gridCol w:w="2835"/>
      </w:tblGrid>
      <w:tr w:rsidR="00796545" w:rsidRPr="00D668F8" w14:paraId="3FAFDC93" w14:textId="77777777" w:rsidTr="00EC7521">
        <w:tc>
          <w:tcPr>
            <w:tcW w:w="2977" w:type="dxa"/>
            <w:shd w:val="clear" w:color="auto" w:fill="C9C9C9" w:themeFill="accent3" w:themeFillTint="99"/>
            <w:hideMark/>
          </w:tcPr>
          <w:p w14:paraId="52D72D9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23FBD97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Участники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14:paraId="0FD1554A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6CC1A2D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2835" w:type="dxa"/>
            <w:shd w:val="clear" w:color="auto" w:fill="C9C9C9" w:themeFill="accent3" w:themeFillTint="99"/>
            <w:hideMark/>
          </w:tcPr>
          <w:p w14:paraId="5B9008D6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796545" w:rsidRPr="00D668F8" w14:paraId="1C4350BF" w14:textId="77777777" w:rsidTr="00804AA4">
        <w:trPr>
          <w:trHeight w:val="431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58ADBD48" w14:textId="11B769C8" w:rsidR="00796545" w:rsidRPr="00D668F8" w:rsidRDefault="00B665D4" w:rsidP="0079654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ПТ, ФАКУЛЬТАТИВЫ, ПОДДЕРЖИВАЮЩИЕ ЗАНЯТИЯ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 ПЛАТНЫЕ УСЛУГИ</w:t>
            </w:r>
            <w:r w:rsidR="00807A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</w:t>
            </w:r>
            <w:r w:rsidR="00804A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 ПРОФЕССИОНАЛЬНАЯ ПОДГОТОВКА</w:t>
            </w:r>
          </w:p>
        </w:tc>
      </w:tr>
      <w:tr w:rsidR="00C91B18" w:rsidRPr="00D668F8" w14:paraId="5B7D44DF" w14:textId="77777777" w:rsidTr="00EC7521">
        <w:trPr>
          <w:trHeight w:val="551"/>
        </w:trPr>
        <w:tc>
          <w:tcPr>
            <w:tcW w:w="2977" w:type="dxa"/>
            <w:vMerge w:val="restart"/>
            <w:shd w:val="clear" w:color="auto" w:fill="CCFFCC"/>
          </w:tcPr>
          <w:p w14:paraId="5D7D5DD7" w14:textId="77777777" w:rsidR="00C91B18" w:rsidRPr="00D668F8" w:rsidRDefault="00C91B18" w:rsidP="00C91B18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ПТ</w:t>
            </w:r>
          </w:p>
        </w:tc>
        <w:tc>
          <w:tcPr>
            <w:tcW w:w="1701" w:type="dxa"/>
            <w:shd w:val="clear" w:color="auto" w:fill="CCFFCC"/>
          </w:tcPr>
          <w:p w14:paraId="2D85F2A0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«Б»</w:t>
            </w:r>
          </w:p>
        </w:tc>
        <w:tc>
          <w:tcPr>
            <w:tcW w:w="1843" w:type="dxa"/>
            <w:shd w:val="clear" w:color="auto" w:fill="CCFFCC"/>
          </w:tcPr>
          <w:p w14:paraId="06B99EB9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1A0AD455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09.00-09.45</w:t>
            </w:r>
          </w:p>
        </w:tc>
        <w:tc>
          <w:tcPr>
            <w:tcW w:w="2835" w:type="dxa"/>
            <w:shd w:val="clear" w:color="auto" w:fill="CCFFCC"/>
          </w:tcPr>
          <w:p w14:paraId="2C809267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Мишкович</w:t>
            </w:r>
            <w:proofErr w:type="spellEnd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Е.А.</w:t>
            </w:r>
          </w:p>
        </w:tc>
      </w:tr>
      <w:tr w:rsidR="00C91B18" w:rsidRPr="00D668F8" w14:paraId="7BBBFC4F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6FC7F57A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65213AA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D668F8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7  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«</w:t>
            </w:r>
            <w:proofErr w:type="gramEnd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В»</w:t>
            </w:r>
          </w:p>
        </w:tc>
        <w:tc>
          <w:tcPr>
            <w:tcW w:w="1843" w:type="dxa"/>
            <w:shd w:val="clear" w:color="auto" w:fill="CCFFCC"/>
          </w:tcPr>
          <w:p w14:paraId="46D54508" w14:textId="1C6EC67D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абинет </w:t>
            </w:r>
            <w:r w:rsid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24</w:t>
            </w:r>
          </w:p>
        </w:tc>
        <w:tc>
          <w:tcPr>
            <w:tcW w:w="1701" w:type="dxa"/>
            <w:shd w:val="clear" w:color="auto" w:fill="CCFFCC"/>
          </w:tcPr>
          <w:p w14:paraId="7EC62E9A" w14:textId="1F0F9577" w:rsidR="00C91B18" w:rsidRPr="003A4518" w:rsidRDefault="00C5161F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.45</w:t>
            </w:r>
          </w:p>
        </w:tc>
        <w:tc>
          <w:tcPr>
            <w:tcW w:w="2835" w:type="dxa"/>
            <w:shd w:val="clear" w:color="auto" w:fill="CCFFCC"/>
          </w:tcPr>
          <w:p w14:paraId="13F6BCF7" w14:textId="77777777" w:rsidR="00C91B18" w:rsidRPr="003A451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C91B18" w:rsidRPr="00D668F8" w14:paraId="3F6C5927" w14:textId="77777777" w:rsidTr="00EC7521">
        <w:trPr>
          <w:trHeight w:val="553"/>
        </w:trPr>
        <w:tc>
          <w:tcPr>
            <w:tcW w:w="2977" w:type="dxa"/>
            <w:vMerge/>
            <w:shd w:val="clear" w:color="auto" w:fill="CCFFCC"/>
          </w:tcPr>
          <w:p w14:paraId="75CB65D2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170E24B3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14A2A0CD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3DFF8DAC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1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55</w:t>
            </w:r>
          </w:p>
        </w:tc>
        <w:tc>
          <w:tcPr>
            <w:tcW w:w="2835" w:type="dxa"/>
            <w:shd w:val="clear" w:color="auto" w:fill="CCFFCC"/>
          </w:tcPr>
          <w:p w14:paraId="0FEAD7FA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91B18" w:rsidRPr="00D668F8" w14:paraId="4EAA7599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3AA50403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6797AE92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4110FBD1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2</w:t>
            </w:r>
          </w:p>
        </w:tc>
        <w:tc>
          <w:tcPr>
            <w:tcW w:w="1701" w:type="dxa"/>
            <w:shd w:val="clear" w:color="auto" w:fill="CCFFCC"/>
          </w:tcPr>
          <w:p w14:paraId="43996687" w14:textId="77777777" w:rsidR="00C91B18" w:rsidRPr="00D668F8" w:rsidRDefault="00C91B18" w:rsidP="003C31C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6EFF2E91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нгар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.А.</w:t>
            </w:r>
            <w:proofErr w:type="gramEnd"/>
          </w:p>
        </w:tc>
      </w:tr>
      <w:tr w:rsidR="00C91B18" w:rsidRPr="00D668F8" w14:paraId="28944E2B" w14:textId="77777777" w:rsidTr="00EC7521">
        <w:trPr>
          <w:trHeight w:val="437"/>
        </w:trPr>
        <w:tc>
          <w:tcPr>
            <w:tcW w:w="2977" w:type="dxa"/>
            <w:vMerge/>
            <w:shd w:val="clear" w:color="auto" w:fill="CCFFCC"/>
          </w:tcPr>
          <w:p w14:paraId="7C6E5169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F361963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</w:tc>
        <w:tc>
          <w:tcPr>
            <w:tcW w:w="1843" w:type="dxa"/>
            <w:shd w:val="clear" w:color="auto" w:fill="CCFFCC"/>
          </w:tcPr>
          <w:p w14:paraId="4978C8B3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4</w:t>
            </w:r>
          </w:p>
        </w:tc>
        <w:tc>
          <w:tcPr>
            <w:tcW w:w="1701" w:type="dxa"/>
            <w:shd w:val="clear" w:color="auto" w:fill="CCFFCC"/>
          </w:tcPr>
          <w:p w14:paraId="39B85DC9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70F2AAEE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91B18" w:rsidRPr="00D668F8" w14:paraId="78F045FB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5C879C10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ведение в аграрные профессии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597B06D9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11</w:t>
            </w:r>
          </w:p>
        </w:tc>
        <w:tc>
          <w:tcPr>
            <w:tcW w:w="1843" w:type="dxa"/>
            <w:shd w:val="clear" w:color="auto" w:fill="CCFFCC"/>
          </w:tcPr>
          <w:p w14:paraId="5FC2A865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9</w:t>
            </w:r>
          </w:p>
        </w:tc>
        <w:tc>
          <w:tcPr>
            <w:tcW w:w="1701" w:type="dxa"/>
            <w:shd w:val="clear" w:color="auto" w:fill="CCFFCC"/>
          </w:tcPr>
          <w:p w14:paraId="49C3044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0</w:t>
            </w:r>
          </w:p>
        </w:tc>
        <w:tc>
          <w:tcPr>
            <w:tcW w:w="2835" w:type="dxa"/>
            <w:shd w:val="clear" w:color="auto" w:fill="CCFFCC"/>
          </w:tcPr>
          <w:p w14:paraId="59890777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.Е.</w:t>
            </w:r>
            <w:proofErr w:type="gramEnd"/>
          </w:p>
        </w:tc>
      </w:tr>
      <w:tr w:rsidR="00C91B18" w:rsidRPr="00D668F8" w14:paraId="265583EF" w14:textId="77777777" w:rsidTr="00EC7521">
        <w:trPr>
          <w:trHeight w:val="795"/>
        </w:trPr>
        <w:tc>
          <w:tcPr>
            <w:tcW w:w="2977" w:type="dxa"/>
            <w:vMerge w:val="restart"/>
            <w:shd w:val="clear" w:color="auto" w:fill="CCFFCC"/>
          </w:tcPr>
          <w:p w14:paraId="34B9A1A6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Великая Отечественная война советского народа (в контексте Второй мировой войны)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507B33B2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Б»</w:t>
            </w:r>
          </w:p>
        </w:tc>
        <w:tc>
          <w:tcPr>
            <w:tcW w:w="1843" w:type="dxa"/>
            <w:shd w:val="clear" w:color="auto" w:fill="CCFFCC"/>
          </w:tcPr>
          <w:p w14:paraId="217B1E10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7</w:t>
            </w:r>
          </w:p>
        </w:tc>
        <w:tc>
          <w:tcPr>
            <w:tcW w:w="1701" w:type="dxa"/>
            <w:shd w:val="clear" w:color="auto" w:fill="CCFFCC"/>
          </w:tcPr>
          <w:p w14:paraId="0B3D22F5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CCFFCC"/>
          </w:tcPr>
          <w:p w14:paraId="4372CDFF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C91B18" w:rsidRPr="00D668F8" w14:paraId="7A45E999" w14:textId="77777777" w:rsidTr="00EC7521">
        <w:trPr>
          <w:trHeight w:val="800"/>
        </w:trPr>
        <w:tc>
          <w:tcPr>
            <w:tcW w:w="2977" w:type="dxa"/>
            <w:vMerge/>
            <w:shd w:val="clear" w:color="auto" w:fill="CCFFCC"/>
          </w:tcPr>
          <w:p w14:paraId="39B32890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927F3C1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7CBF0BFA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483B5FFE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28DE7BF3" w14:textId="77777777" w:rsidR="00C91B18" w:rsidRPr="00D668F8" w:rsidRDefault="00D668F8" w:rsidP="001E1995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D668F8" w:rsidRPr="00D668F8" w14:paraId="201BA9EE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671F87FE" w14:textId="77777777" w:rsidR="00D668F8" w:rsidRPr="00D668F8" w:rsidRDefault="00D668F8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Готовы Родине служить!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FB10D64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065B814F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/ч 92504</w:t>
            </w:r>
          </w:p>
        </w:tc>
        <w:tc>
          <w:tcPr>
            <w:tcW w:w="1701" w:type="dxa"/>
            <w:shd w:val="clear" w:color="auto" w:fill="CCFFCC"/>
          </w:tcPr>
          <w:p w14:paraId="7F7C6E37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45</w:t>
            </w:r>
          </w:p>
        </w:tc>
        <w:tc>
          <w:tcPr>
            <w:tcW w:w="2835" w:type="dxa"/>
            <w:shd w:val="clear" w:color="auto" w:fill="CCFFCC"/>
          </w:tcPr>
          <w:p w14:paraId="639D2EDC" w14:textId="77777777" w:rsidR="00D668F8" w:rsidRPr="00D668F8" w:rsidRDefault="00D668F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804AA4" w:rsidRPr="00D668F8" w14:paraId="4B59F6C5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56B38F6D" w14:textId="2C75DF65" w:rsidR="00804AA4" w:rsidRPr="00D668F8" w:rsidRDefault="00804AA4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биологии</w:t>
            </w:r>
          </w:p>
        </w:tc>
        <w:tc>
          <w:tcPr>
            <w:tcW w:w="1701" w:type="dxa"/>
            <w:shd w:val="clear" w:color="auto" w:fill="CCFFCC"/>
          </w:tcPr>
          <w:p w14:paraId="1A811D93" w14:textId="77777777" w:rsidR="00804AA4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41923060" w14:textId="16509159" w:rsidR="00057BD4" w:rsidRPr="00D668F8" w:rsidRDefault="00057BD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 уч.)</w:t>
            </w:r>
          </w:p>
        </w:tc>
        <w:tc>
          <w:tcPr>
            <w:tcW w:w="1843" w:type="dxa"/>
            <w:shd w:val="clear" w:color="auto" w:fill="CCFFCC"/>
          </w:tcPr>
          <w:p w14:paraId="20569C4F" w14:textId="31F84BDB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Наганова,10, г.Брест</w:t>
            </w:r>
          </w:p>
        </w:tc>
        <w:tc>
          <w:tcPr>
            <w:tcW w:w="1701" w:type="dxa"/>
            <w:shd w:val="clear" w:color="auto" w:fill="CCFFCC"/>
          </w:tcPr>
          <w:p w14:paraId="35B7367A" w14:textId="00B8FD8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50B1AD80" w14:textId="469D93C5" w:rsidR="00804AA4" w:rsidRPr="00D668F8" w:rsidRDefault="003A45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:rsidRPr="00D668F8" w14:paraId="4111AE65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5243188D" w14:textId="5AD14252" w:rsidR="00C5161F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физике</w:t>
            </w:r>
          </w:p>
        </w:tc>
        <w:tc>
          <w:tcPr>
            <w:tcW w:w="1701" w:type="dxa"/>
            <w:shd w:val="clear" w:color="auto" w:fill="CCFFCC"/>
          </w:tcPr>
          <w:p w14:paraId="3FC6A5EF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7311BAED" w14:textId="2B7023FC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уч.)</w:t>
            </w:r>
          </w:p>
        </w:tc>
        <w:tc>
          <w:tcPr>
            <w:tcW w:w="1843" w:type="dxa"/>
            <w:shd w:val="clear" w:color="auto" w:fill="CCFFCC"/>
          </w:tcPr>
          <w:p w14:paraId="0A3D10E9" w14:textId="692BE9A4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ГУО 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редняя школа д.Черни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63BE6307" w14:textId="5EAA1EA0" w:rsidR="00C5161F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CCFFCC"/>
          </w:tcPr>
          <w:p w14:paraId="19EA0014" w14:textId="263AC1C3" w:rsidR="00C5161F" w:rsidRPr="00D668F8" w:rsidRDefault="003A4518" w:rsidP="00C5161F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14:paraId="1AA119A5" w14:textId="77777777" w:rsidTr="00EC7521">
        <w:trPr>
          <w:trHeight w:val="407"/>
        </w:trPr>
        <w:tc>
          <w:tcPr>
            <w:tcW w:w="2977" w:type="dxa"/>
            <w:shd w:val="clear" w:color="auto" w:fill="CCFFCC"/>
          </w:tcPr>
          <w:p w14:paraId="463E15DD" w14:textId="62218CF3" w:rsidR="00C5161F" w:rsidRPr="00D668F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З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тематика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56D99CF2" w14:textId="3C292CEE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7566CBB3" w14:textId="12AD7A75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03A17F6D" w14:textId="243FA5BC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45</w:t>
            </w:r>
          </w:p>
        </w:tc>
        <w:tc>
          <w:tcPr>
            <w:tcW w:w="2835" w:type="dxa"/>
            <w:shd w:val="clear" w:color="auto" w:fill="CCFFCC"/>
          </w:tcPr>
          <w:p w14:paraId="65A23390" w14:textId="38C5DEDC" w:rsidR="00C5161F" w:rsidRPr="00D668F8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5161F" w14:paraId="561700B8" w14:textId="77777777" w:rsidTr="00EC7521">
        <w:trPr>
          <w:trHeight w:val="600"/>
        </w:trPr>
        <w:tc>
          <w:tcPr>
            <w:tcW w:w="2977" w:type="dxa"/>
            <w:vMerge w:val="restart"/>
            <w:shd w:val="clear" w:color="auto" w:fill="CCFFCC"/>
          </w:tcPr>
          <w:p w14:paraId="6052DA8A" w14:textId="0CA59F8C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4A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П УО «Брестский государственный колледж лёгкой промышленности»</w:t>
            </w:r>
          </w:p>
        </w:tc>
        <w:tc>
          <w:tcPr>
            <w:tcW w:w="1701" w:type="dxa"/>
            <w:shd w:val="clear" w:color="auto" w:fill="CCFFCC"/>
          </w:tcPr>
          <w:p w14:paraId="433FE6E0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  <w:p w14:paraId="6596BA1F" w14:textId="3B7986AD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13 уч.)</w:t>
            </w:r>
          </w:p>
        </w:tc>
        <w:tc>
          <w:tcPr>
            <w:tcW w:w="1843" w:type="dxa"/>
            <w:shd w:val="clear" w:color="auto" w:fill="CCFFCC"/>
          </w:tcPr>
          <w:p w14:paraId="626F16DE" w14:textId="444A0185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5ACD3A28" w14:textId="5F2370A2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0E3D05DF" w14:textId="05D67852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5161F" w14:paraId="757D3195" w14:textId="77777777" w:rsidTr="00EC7521">
        <w:trPr>
          <w:trHeight w:val="675"/>
        </w:trPr>
        <w:tc>
          <w:tcPr>
            <w:tcW w:w="2977" w:type="dxa"/>
            <w:vMerge/>
            <w:shd w:val="clear" w:color="auto" w:fill="CCFFCC"/>
          </w:tcPr>
          <w:p w14:paraId="1D7D3441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</w:tcPr>
          <w:p w14:paraId="674A7156" w14:textId="10A0DE41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CCFFCC"/>
          </w:tcPr>
          <w:p w14:paraId="2DEAD446" w14:textId="51C8951E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24DE47B7" w14:textId="0BDB6FFC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7E71F97D" w14:textId="5F96B5DD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14:paraId="533B9EFA" w14:textId="77777777" w:rsidTr="00EC7521">
        <w:trPr>
          <w:trHeight w:val="495"/>
        </w:trPr>
        <w:tc>
          <w:tcPr>
            <w:tcW w:w="2977" w:type="dxa"/>
            <w:vMerge w:val="restart"/>
            <w:shd w:val="clear" w:color="auto" w:fill="CCFFCC"/>
          </w:tcPr>
          <w:p w14:paraId="222FF8BA" w14:textId="1E629748" w:rsidR="003A451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У 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а раннего развития»</w:t>
            </w:r>
          </w:p>
          <w:p w14:paraId="4DC65ED3" w14:textId="77777777" w:rsidR="003A4518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4B838256" w14:textId="77777777" w:rsidR="003A4518" w:rsidRPr="00B665D4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CCFFCC"/>
          </w:tcPr>
          <w:p w14:paraId="0F2C01E0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ти 5-лет</w:t>
            </w:r>
          </w:p>
        </w:tc>
        <w:tc>
          <w:tcPr>
            <w:tcW w:w="1843" w:type="dxa"/>
            <w:shd w:val="clear" w:color="auto" w:fill="CCFFCC"/>
          </w:tcPr>
          <w:p w14:paraId="26509FAE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7E0A9D9D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784D9435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Павлющенко </w:t>
            </w:r>
            <w:proofErr w:type="gramStart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Г.Н</w:t>
            </w:r>
            <w:proofErr w:type="gramEnd"/>
          </w:p>
        </w:tc>
      </w:tr>
      <w:tr w:rsidR="00C5161F" w14:paraId="5DF4E53D" w14:textId="77777777" w:rsidTr="00EC7521">
        <w:trPr>
          <w:trHeight w:val="530"/>
        </w:trPr>
        <w:tc>
          <w:tcPr>
            <w:tcW w:w="2977" w:type="dxa"/>
            <w:vMerge/>
            <w:shd w:val="clear" w:color="auto" w:fill="CCFFCC"/>
          </w:tcPr>
          <w:p w14:paraId="314EC20D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14:paraId="35772F69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38629BF2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3A0573B9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7E354DC1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жановская</w:t>
            </w:r>
            <w:proofErr w:type="spellEnd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Ф.С.</w:t>
            </w:r>
          </w:p>
        </w:tc>
      </w:tr>
      <w:tr w:rsidR="00C5161F" w14:paraId="2697BC53" w14:textId="77777777" w:rsidTr="00804AA4">
        <w:trPr>
          <w:trHeight w:val="313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170B4661" w14:textId="77777777" w:rsidR="00C5161F" w:rsidRPr="00B665D4" w:rsidRDefault="00C5161F" w:rsidP="00C5161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СПОРТИВНЫЕ И КУЛЬТУРНО-МАССОВЫЕ МЕРОПРИЯТИЯ</w:t>
            </w:r>
          </w:p>
        </w:tc>
      </w:tr>
      <w:tr w:rsidR="00EC7521" w14:paraId="2C76C86A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262081C3" w14:textId="6122F57B" w:rsidR="00EC7521" w:rsidRP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нтерактивная игра «Друзья здоровья»</w:t>
            </w:r>
          </w:p>
        </w:tc>
        <w:tc>
          <w:tcPr>
            <w:tcW w:w="1701" w:type="dxa"/>
            <w:shd w:val="clear" w:color="auto" w:fill="CCFFCC"/>
          </w:tcPr>
          <w:p w14:paraId="481EE5DD" w14:textId="7C6F7E16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1 «Б» класс</w:t>
            </w:r>
          </w:p>
        </w:tc>
        <w:tc>
          <w:tcPr>
            <w:tcW w:w="1843" w:type="dxa"/>
            <w:shd w:val="clear" w:color="auto" w:fill="CCFFCC"/>
          </w:tcPr>
          <w:p w14:paraId="646528D3" w14:textId="5D570242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абинет 13</w:t>
            </w:r>
          </w:p>
        </w:tc>
        <w:tc>
          <w:tcPr>
            <w:tcW w:w="1701" w:type="dxa"/>
            <w:shd w:val="clear" w:color="auto" w:fill="CCFFCC"/>
          </w:tcPr>
          <w:p w14:paraId="17DC02D1" w14:textId="5A385134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6E64CF6F" w14:textId="5CA8B1B9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озляковская И.В.</w:t>
            </w:r>
          </w:p>
        </w:tc>
      </w:tr>
      <w:tr w:rsidR="00EC7521" w14:paraId="04154BD6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2A2F4AE7" w14:textId="77777777" w:rsidR="00EC7521" w:rsidRPr="00EC7521" w:rsidRDefault="00EC752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Участие команды школы в районном этапе республиканской игры «Пионерский/</w:t>
            </w:r>
          </w:p>
          <w:p w14:paraId="523D01AE" w14:textId="73595316" w:rsidR="00EC7521" w:rsidRP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октябрятский </w:t>
            </w:r>
            <w:proofErr w:type="spellStart"/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виз</w:t>
            </w:r>
            <w:proofErr w:type="spellEnd"/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0976500C" w14:textId="44D564A9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5-8</w:t>
            </w:r>
            <w:proofErr w:type="gramEnd"/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843" w:type="dxa"/>
            <w:shd w:val="clear" w:color="auto" w:fill="CCFFCC"/>
          </w:tcPr>
          <w:p w14:paraId="1AE99C0D" w14:textId="49837000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Большой зал РИК</w:t>
            </w:r>
          </w:p>
        </w:tc>
        <w:tc>
          <w:tcPr>
            <w:tcW w:w="1701" w:type="dxa"/>
            <w:shd w:val="clear" w:color="auto" w:fill="CCFFCC"/>
          </w:tcPr>
          <w:p w14:paraId="0F146156" w14:textId="526C8A36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1BE6E614" w14:textId="28FF2E22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корук Е.В.</w:t>
            </w:r>
          </w:p>
        </w:tc>
      </w:tr>
      <w:tr w:rsidR="00EC7521" w14:paraId="2CC9D5A9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0935D1AA" w14:textId="60999322" w:rsidR="00EC7521" w:rsidRP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стие команды школы в этапе Кубка ДОСААФ по пулевой стрельбе</w:t>
            </w:r>
          </w:p>
        </w:tc>
        <w:tc>
          <w:tcPr>
            <w:tcW w:w="1701" w:type="dxa"/>
            <w:shd w:val="clear" w:color="auto" w:fill="CCFFCC"/>
          </w:tcPr>
          <w:p w14:paraId="70B9179C" w14:textId="7EAE75CF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оманда школы</w:t>
            </w:r>
          </w:p>
        </w:tc>
        <w:tc>
          <w:tcPr>
            <w:tcW w:w="1843" w:type="dxa"/>
            <w:shd w:val="clear" w:color="auto" w:fill="CCFFCC"/>
          </w:tcPr>
          <w:p w14:paraId="07CBA600" w14:textId="05EA8D13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Гостиница «Юность»</w:t>
            </w:r>
          </w:p>
        </w:tc>
        <w:tc>
          <w:tcPr>
            <w:tcW w:w="1701" w:type="dxa"/>
            <w:shd w:val="clear" w:color="auto" w:fill="CCFFCC"/>
          </w:tcPr>
          <w:p w14:paraId="2AABF7E3" w14:textId="1232C395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2835" w:type="dxa"/>
            <w:shd w:val="clear" w:color="auto" w:fill="CCFFCC"/>
          </w:tcPr>
          <w:p w14:paraId="4085EF04" w14:textId="77777777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Шульжик О.Я.</w:t>
            </w:r>
          </w:p>
          <w:p w14:paraId="2251878C" w14:textId="77777777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</w:tr>
      <w:tr w:rsidR="00EC7521" w14:paraId="6833A406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00709BE7" w14:textId="6D2F35A8" w:rsidR="00EC7521" w:rsidRP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Игра-викторина «Мы за здоровый образ жизни!»</w:t>
            </w:r>
          </w:p>
        </w:tc>
        <w:tc>
          <w:tcPr>
            <w:tcW w:w="1701" w:type="dxa"/>
            <w:shd w:val="clear" w:color="auto" w:fill="CCFFCC"/>
          </w:tcPr>
          <w:p w14:paraId="7B19AA48" w14:textId="472A59A1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6 «Б» класс</w:t>
            </w:r>
          </w:p>
        </w:tc>
        <w:tc>
          <w:tcPr>
            <w:tcW w:w="1843" w:type="dxa"/>
            <w:shd w:val="clear" w:color="auto" w:fill="CCFFCC"/>
          </w:tcPr>
          <w:p w14:paraId="22A6834C" w14:textId="3EBD4909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абинет 27</w:t>
            </w:r>
          </w:p>
        </w:tc>
        <w:tc>
          <w:tcPr>
            <w:tcW w:w="1701" w:type="dxa"/>
            <w:shd w:val="clear" w:color="auto" w:fill="CCFFCC"/>
          </w:tcPr>
          <w:p w14:paraId="6907B247" w14:textId="7EA7A60C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2835" w:type="dxa"/>
            <w:shd w:val="clear" w:color="auto" w:fill="CCFFCC"/>
          </w:tcPr>
          <w:p w14:paraId="674F4C6B" w14:textId="009A1B04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Лончук А.О.</w:t>
            </w:r>
          </w:p>
        </w:tc>
      </w:tr>
      <w:tr w:rsidR="00EC7521" w14:paraId="6D5A0616" w14:textId="77777777" w:rsidTr="00EC7521">
        <w:trPr>
          <w:trHeight w:val="890"/>
        </w:trPr>
        <w:tc>
          <w:tcPr>
            <w:tcW w:w="2977" w:type="dxa"/>
            <w:tcBorders>
              <w:bottom w:val="single" w:sz="12" w:space="0" w:color="002060"/>
            </w:tcBorders>
            <w:shd w:val="clear" w:color="auto" w:fill="CCFFCC"/>
          </w:tcPr>
          <w:p w14:paraId="7ABCF4CE" w14:textId="330B1749" w:rsidR="00EC7521" w:rsidRP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Викторина </w:t>
            </w: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«</w:t>
            </w: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Что такое НН?</w:t>
            </w: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E0889EF" w14:textId="4B891327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7 </w:t>
            </w: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«Б» </w:t>
            </w: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асс</w:t>
            </w:r>
          </w:p>
        </w:tc>
        <w:tc>
          <w:tcPr>
            <w:tcW w:w="1843" w:type="dxa"/>
            <w:shd w:val="clear" w:color="auto" w:fill="CCFFCC"/>
          </w:tcPr>
          <w:p w14:paraId="68A05C7B" w14:textId="64B09705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6B08BF89" w14:textId="659E86DC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49A8D757" w14:textId="0DA8A348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сюкевич А.В.</w:t>
            </w:r>
          </w:p>
        </w:tc>
      </w:tr>
      <w:tr w:rsidR="00EC7521" w:rsidRPr="00EC7521" w14:paraId="16318158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0BD81123" w14:textId="198CB037" w:rsidR="00EC7521" w:rsidRP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Интерактивное занятие «Профилактика ВИЧ/СПИДа»</w:t>
            </w:r>
          </w:p>
        </w:tc>
        <w:tc>
          <w:tcPr>
            <w:tcW w:w="1701" w:type="dxa"/>
            <w:shd w:val="clear" w:color="auto" w:fill="CCFFCC"/>
          </w:tcPr>
          <w:p w14:paraId="7B1620FC" w14:textId="4550E427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8 классы</w:t>
            </w:r>
          </w:p>
        </w:tc>
        <w:tc>
          <w:tcPr>
            <w:tcW w:w="1843" w:type="dxa"/>
            <w:shd w:val="clear" w:color="auto" w:fill="CCFFCC"/>
          </w:tcPr>
          <w:p w14:paraId="1AFC695F" w14:textId="4B4D9285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1701" w:type="dxa"/>
            <w:shd w:val="clear" w:color="auto" w:fill="CCFFCC"/>
          </w:tcPr>
          <w:p w14:paraId="606324DF" w14:textId="79FAD6CC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270F5230" w14:textId="77777777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учко О.И.</w:t>
            </w:r>
          </w:p>
          <w:p w14:paraId="568A642A" w14:textId="11D0BB81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Пеща А.Г.</w:t>
            </w:r>
          </w:p>
        </w:tc>
      </w:tr>
      <w:tr w:rsidR="00EC7521" w:rsidRPr="00EC7521" w14:paraId="576D0DD7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68868247" w14:textId="77777777" w:rsidR="00EC7521" w:rsidRPr="00EC7521" w:rsidRDefault="00EC752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День здоровья.</w:t>
            </w:r>
          </w:p>
          <w:p w14:paraId="1482570D" w14:textId="0B40BD41" w:rsidR="00EC7521" w:rsidRP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«</w:t>
            </w: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Большая зимняя эстафета</w:t>
            </w: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675237C1" w14:textId="4DA929D3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gramStart"/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1-11</w:t>
            </w:r>
            <w:proofErr w:type="gramEnd"/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843" w:type="dxa"/>
            <w:shd w:val="clear" w:color="auto" w:fill="CCFFCC"/>
          </w:tcPr>
          <w:p w14:paraId="5831E37E" w14:textId="6DB65ADE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тадион</w:t>
            </w:r>
          </w:p>
        </w:tc>
        <w:tc>
          <w:tcPr>
            <w:tcW w:w="1701" w:type="dxa"/>
            <w:shd w:val="clear" w:color="auto" w:fill="CCFFCC"/>
          </w:tcPr>
          <w:p w14:paraId="0CF146B2" w14:textId="07C8E0FA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2835" w:type="dxa"/>
            <w:shd w:val="clear" w:color="auto" w:fill="CCFFCC"/>
          </w:tcPr>
          <w:p w14:paraId="406B80B5" w14:textId="77777777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рляк Е.П.</w:t>
            </w:r>
          </w:p>
          <w:p w14:paraId="773567D5" w14:textId="77777777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лкоч А.М.</w:t>
            </w:r>
          </w:p>
          <w:p w14:paraId="1F31E00D" w14:textId="56DD4C8A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Рахлей О.А.</w:t>
            </w:r>
          </w:p>
        </w:tc>
      </w:tr>
      <w:tr w:rsidR="00EC7521" w14:paraId="0B5D7C02" w14:textId="77777777" w:rsidTr="00804AA4">
        <w:trPr>
          <w:trHeight w:val="417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63F36458" w14:textId="77777777" w:rsidR="00EC7521" w:rsidRPr="00B665D4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3.РАБОТА ШКОЛЬНОЙ БИБЛИОТЕКИ</w:t>
            </w:r>
          </w:p>
        </w:tc>
      </w:tr>
      <w:tr w:rsidR="00EC7521" w14:paraId="50BBD844" w14:textId="77777777" w:rsidTr="00EC7521">
        <w:trPr>
          <w:trHeight w:val="976"/>
        </w:trPr>
        <w:tc>
          <w:tcPr>
            <w:tcW w:w="2977" w:type="dxa"/>
            <w:shd w:val="clear" w:color="auto" w:fill="CCFFCC"/>
          </w:tcPr>
          <w:p w14:paraId="1C6B0BC1" w14:textId="4AFC750B" w:rsidR="00EC7521" w:rsidRPr="00EC7521" w:rsidRDefault="00EC7521" w:rsidP="00EC752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семирный день прав человека. Час права «Права свои знай, обязанности не забывай!»</w:t>
            </w:r>
          </w:p>
        </w:tc>
        <w:tc>
          <w:tcPr>
            <w:tcW w:w="1701" w:type="dxa"/>
            <w:shd w:val="clear" w:color="auto" w:fill="CCFFCC"/>
          </w:tcPr>
          <w:p w14:paraId="51AEB956" w14:textId="23290BD3" w:rsidR="00EC7521" w:rsidRPr="00EC7521" w:rsidRDefault="00EC752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gramStart"/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3-7</w:t>
            </w:r>
            <w:proofErr w:type="gramEnd"/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843" w:type="dxa"/>
            <w:shd w:val="clear" w:color="auto" w:fill="CCFFCC"/>
          </w:tcPr>
          <w:p w14:paraId="37090A5C" w14:textId="2B85129A" w:rsidR="00EC7521" w:rsidRPr="00EC7521" w:rsidRDefault="00EC752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701" w:type="dxa"/>
            <w:shd w:val="clear" w:color="auto" w:fill="CCFFCC"/>
          </w:tcPr>
          <w:p w14:paraId="70DF3766" w14:textId="21E0C613" w:rsidR="00EC7521" w:rsidRPr="00EC7521" w:rsidRDefault="00EC752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shd w:val="clear" w:color="auto" w:fill="CCFFCC"/>
          </w:tcPr>
          <w:p w14:paraId="0962B12A" w14:textId="77777777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Левчук С.В.</w:t>
            </w:r>
          </w:p>
          <w:p w14:paraId="165EDFC9" w14:textId="2A335986" w:rsidR="00EC7521" w:rsidRP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EC7521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.рук-ли</w:t>
            </w:r>
          </w:p>
        </w:tc>
      </w:tr>
      <w:tr w:rsidR="00EC7521" w14:paraId="1ADC3E8C" w14:textId="77777777" w:rsidTr="00804AA4">
        <w:trPr>
          <w:trHeight w:val="428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51649606" w14:textId="77777777" w:rsidR="00EC7521" w:rsidRPr="00CD08F1" w:rsidRDefault="00EC7521" w:rsidP="00EC752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CD08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4.ОБЪЕДИНЕНИЯ ПО ИНТЕРЕСАМ И СПОРТИВНЫЕ СЕКЦИИ</w:t>
            </w:r>
          </w:p>
        </w:tc>
      </w:tr>
      <w:tr w:rsidR="00EC7521" w14:paraId="7C294626" w14:textId="77777777" w:rsidTr="00EC7521">
        <w:trPr>
          <w:trHeight w:val="690"/>
        </w:trPr>
        <w:tc>
          <w:tcPr>
            <w:tcW w:w="4678" w:type="dxa"/>
            <w:gridSpan w:val="2"/>
            <w:shd w:val="clear" w:color="auto" w:fill="CCFFCC"/>
          </w:tcPr>
          <w:p w14:paraId="0E583696" w14:textId="77777777" w:rsidR="00EC7521" w:rsidRPr="00CD08F1" w:rsidRDefault="00EC752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Зелёная школа»</w:t>
            </w:r>
          </w:p>
          <w:p w14:paraId="6932D508" w14:textId="77777777" w:rsidR="00EC7521" w:rsidRPr="00CD08F1" w:rsidRDefault="00EC752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shd w:val="clear" w:color="auto" w:fill="CCFFCC"/>
          </w:tcPr>
          <w:p w14:paraId="5E238B1E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19</w:t>
            </w:r>
          </w:p>
        </w:tc>
        <w:tc>
          <w:tcPr>
            <w:tcW w:w="1701" w:type="dxa"/>
            <w:shd w:val="clear" w:color="auto" w:fill="CCFFCC"/>
          </w:tcPr>
          <w:p w14:paraId="149CD75E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15-11.00</w:t>
            </w:r>
            <w:proofErr w:type="gramEnd"/>
          </w:p>
          <w:p w14:paraId="5FFEDFFA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15-12.00</w:t>
            </w:r>
          </w:p>
        </w:tc>
        <w:tc>
          <w:tcPr>
            <w:tcW w:w="2835" w:type="dxa"/>
            <w:shd w:val="clear" w:color="auto" w:fill="CCFFCC"/>
          </w:tcPr>
          <w:p w14:paraId="4FE367D0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.Е.</w:t>
            </w:r>
            <w:proofErr w:type="gramEnd"/>
          </w:p>
          <w:p w14:paraId="62128947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C7521" w14:paraId="1829A4FD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6752C72" w14:textId="77777777" w:rsidR="00EC7521" w:rsidRPr="00CD08F1" w:rsidRDefault="00EC7521" w:rsidP="00EC752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усидо»</w:t>
            </w:r>
          </w:p>
        </w:tc>
        <w:tc>
          <w:tcPr>
            <w:tcW w:w="1843" w:type="dxa"/>
            <w:shd w:val="clear" w:color="auto" w:fill="CCFFCC"/>
          </w:tcPr>
          <w:p w14:paraId="6836E901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ртзал</w:t>
            </w:r>
          </w:p>
        </w:tc>
        <w:tc>
          <w:tcPr>
            <w:tcW w:w="1701" w:type="dxa"/>
            <w:shd w:val="clear" w:color="auto" w:fill="CCFFCC"/>
          </w:tcPr>
          <w:p w14:paraId="1D95B22B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00-14.00</w:t>
            </w:r>
            <w:proofErr w:type="gramEnd"/>
          </w:p>
          <w:p w14:paraId="12E0D731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30-15.30</w:t>
            </w:r>
          </w:p>
        </w:tc>
        <w:tc>
          <w:tcPr>
            <w:tcW w:w="2835" w:type="dxa"/>
            <w:shd w:val="clear" w:color="auto" w:fill="CCFFCC"/>
          </w:tcPr>
          <w:p w14:paraId="56AC35C9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лко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М.</w:t>
            </w:r>
          </w:p>
          <w:p w14:paraId="279848B2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EC7521" w14:paraId="4B678F4D" w14:textId="77777777" w:rsidTr="00EC7521">
        <w:trPr>
          <w:trHeight w:val="455"/>
        </w:trPr>
        <w:tc>
          <w:tcPr>
            <w:tcW w:w="4678" w:type="dxa"/>
            <w:gridSpan w:val="2"/>
            <w:shd w:val="clear" w:color="auto" w:fill="CCFFCC"/>
          </w:tcPr>
          <w:p w14:paraId="10AB4CF6" w14:textId="77777777" w:rsidR="00EC7521" w:rsidRPr="00CD08F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ьное лесничество»</w:t>
            </w:r>
          </w:p>
        </w:tc>
        <w:tc>
          <w:tcPr>
            <w:tcW w:w="1843" w:type="dxa"/>
            <w:shd w:val="clear" w:color="auto" w:fill="CCFFCC"/>
          </w:tcPr>
          <w:p w14:paraId="16B4450C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1CC9A25F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00-08.45</w:t>
            </w:r>
          </w:p>
        </w:tc>
        <w:tc>
          <w:tcPr>
            <w:tcW w:w="2835" w:type="dxa"/>
            <w:shd w:val="clear" w:color="auto" w:fill="CCFFCC"/>
          </w:tcPr>
          <w:p w14:paraId="7E66D526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шкови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А.</w:t>
            </w:r>
          </w:p>
          <w:p w14:paraId="4A0C0D50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C7521" w14:paraId="7901DE30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EF1639F" w14:textId="77777777" w:rsidR="00EC7521" w:rsidRPr="00CD08F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чимся шить»</w:t>
            </w:r>
          </w:p>
          <w:p w14:paraId="6D87C51E" w14:textId="77777777" w:rsidR="00EC7521" w:rsidRPr="00CD08F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0CA2017E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3E200056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 - 9.45</w:t>
            </w:r>
            <w:proofErr w:type="gramEnd"/>
          </w:p>
          <w:p w14:paraId="6CB9BA9B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55-10.40</w:t>
            </w:r>
          </w:p>
        </w:tc>
        <w:tc>
          <w:tcPr>
            <w:tcW w:w="2835" w:type="dxa"/>
            <w:shd w:val="clear" w:color="auto" w:fill="CCFFCC"/>
          </w:tcPr>
          <w:p w14:paraId="2C38C492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идорчик </w:t>
            </w: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.Н.</w:t>
            </w:r>
            <w:proofErr w:type="gramEnd"/>
          </w:p>
          <w:p w14:paraId="18D9DD0C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C7521" w14:paraId="6DC6E648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7B5C68E" w14:textId="77777777" w:rsidR="00EC7521" w:rsidRPr="00CD08F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укодельница»</w:t>
            </w:r>
          </w:p>
          <w:p w14:paraId="738F1DCF" w14:textId="77777777" w:rsidR="00EC7521" w:rsidRPr="00CD08F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54778170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07AD8D9E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0-11.35</w:t>
            </w:r>
            <w:proofErr w:type="gramEnd"/>
          </w:p>
          <w:p w14:paraId="281E9767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45-12.30</w:t>
            </w:r>
          </w:p>
        </w:tc>
        <w:tc>
          <w:tcPr>
            <w:tcW w:w="2835" w:type="dxa"/>
            <w:shd w:val="clear" w:color="auto" w:fill="CCFFCC"/>
          </w:tcPr>
          <w:p w14:paraId="38A31C51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Сидорчик </w:t>
            </w:r>
            <w:proofErr w:type="gram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.Н.</w:t>
            </w:r>
            <w:proofErr w:type="gramEnd"/>
          </w:p>
          <w:p w14:paraId="6482175B" w14:textId="77777777" w:rsidR="00EC7521" w:rsidRPr="00CD08F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C7521" w14:paraId="0169C68A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27D4B66" w14:textId="77777777" w:rsidR="00EC7521" w:rsidRPr="004661B2" w:rsidRDefault="00EC752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следники»</w:t>
            </w:r>
          </w:p>
        </w:tc>
        <w:tc>
          <w:tcPr>
            <w:tcW w:w="1843" w:type="dxa"/>
            <w:shd w:val="clear" w:color="auto" w:fill="CCFFCC"/>
          </w:tcPr>
          <w:p w14:paraId="1BC2499F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078F09C5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30-13.15</w:t>
            </w:r>
          </w:p>
        </w:tc>
        <w:tc>
          <w:tcPr>
            <w:tcW w:w="2835" w:type="dxa"/>
            <w:shd w:val="clear" w:color="auto" w:fill="CCFFCC"/>
          </w:tcPr>
          <w:p w14:paraId="15768D1B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В.</w:t>
            </w:r>
          </w:p>
          <w:p w14:paraId="001003AD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C7521" w14:paraId="154EF937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1F24292" w14:textId="77777777" w:rsidR="00EC7521" w:rsidRPr="004661B2" w:rsidRDefault="00EC752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дохнове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55F0C980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8, актовый зал</w:t>
            </w:r>
          </w:p>
          <w:p w14:paraId="116F1655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CCFFCC"/>
          </w:tcPr>
          <w:p w14:paraId="6DB884C1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  <w:proofErr w:type="gramEnd"/>
          </w:p>
          <w:p w14:paraId="5AC9E410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5-12.35</w:t>
            </w:r>
          </w:p>
        </w:tc>
        <w:tc>
          <w:tcPr>
            <w:tcW w:w="2835" w:type="dxa"/>
            <w:shd w:val="clear" w:color="auto" w:fill="CCFFCC"/>
          </w:tcPr>
          <w:p w14:paraId="0E3F0EB6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дченков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.И.</w:t>
            </w:r>
            <w:proofErr w:type="gramEnd"/>
          </w:p>
          <w:p w14:paraId="242407E1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EC7521" w14:paraId="0A9EC7BC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11BB687C" w14:textId="77777777" w:rsidR="00EC7521" w:rsidRPr="004661B2" w:rsidRDefault="00EC752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«Туризм и спортивное ориентирова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5DA404AF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ёрн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 зал</w:t>
            </w:r>
          </w:p>
        </w:tc>
        <w:tc>
          <w:tcPr>
            <w:tcW w:w="1701" w:type="dxa"/>
            <w:shd w:val="clear" w:color="auto" w:fill="CCFFCC"/>
          </w:tcPr>
          <w:p w14:paraId="78548AC8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09.45</w:t>
            </w:r>
            <w:proofErr w:type="gramEnd"/>
          </w:p>
          <w:p w14:paraId="5E5D195C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34A2BE42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П.</w:t>
            </w:r>
          </w:p>
          <w:p w14:paraId="6269A9AA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C7521" w14:paraId="2A116551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8613D22" w14:textId="77777777" w:rsidR="00EC7521" w:rsidRPr="004661B2" w:rsidRDefault="00EC752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елая ладья»</w:t>
            </w:r>
          </w:p>
          <w:p w14:paraId="1572FFEB" w14:textId="77777777" w:rsidR="00EC7521" w:rsidRPr="004661B2" w:rsidRDefault="00EC7521" w:rsidP="00EC7521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77D0A78B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6</w:t>
            </w:r>
          </w:p>
        </w:tc>
        <w:tc>
          <w:tcPr>
            <w:tcW w:w="1701" w:type="dxa"/>
            <w:shd w:val="clear" w:color="auto" w:fill="CCFFCC"/>
          </w:tcPr>
          <w:p w14:paraId="1AB88326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338C01D4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А.</w:t>
            </w:r>
          </w:p>
          <w:p w14:paraId="1D2EDE43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EC7521" w14:paraId="711FEB05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8689802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мейк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5F9C7EC8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 17</w:t>
            </w:r>
            <w:proofErr w:type="gramEnd"/>
          </w:p>
        </w:tc>
        <w:tc>
          <w:tcPr>
            <w:tcW w:w="1701" w:type="dxa"/>
            <w:shd w:val="clear" w:color="auto" w:fill="CCFFCC"/>
          </w:tcPr>
          <w:p w14:paraId="11B8BAD1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09.45</w:t>
            </w:r>
            <w:proofErr w:type="gram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09.55-10.40</w:t>
            </w:r>
          </w:p>
        </w:tc>
        <w:tc>
          <w:tcPr>
            <w:tcW w:w="2835" w:type="dxa"/>
            <w:shd w:val="clear" w:color="auto" w:fill="CCFFCC"/>
          </w:tcPr>
          <w:p w14:paraId="76E39693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копчук Т.Г.</w:t>
            </w:r>
          </w:p>
          <w:p w14:paraId="14147D84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C7521" w14:paraId="32DCAAD8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0881640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ехническое моделирование»</w:t>
            </w:r>
          </w:p>
          <w:p w14:paraId="2FCA83C5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72DF369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5</w:t>
            </w:r>
          </w:p>
        </w:tc>
        <w:tc>
          <w:tcPr>
            <w:tcW w:w="1701" w:type="dxa"/>
            <w:shd w:val="clear" w:color="auto" w:fill="CCFFCC"/>
          </w:tcPr>
          <w:p w14:paraId="08DFCAA1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00</w:t>
            </w:r>
          </w:p>
        </w:tc>
        <w:tc>
          <w:tcPr>
            <w:tcW w:w="2835" w:type="dxa"/>
            <w:shd w:val="clear" w:color="auto" w:fill="CCFFCC"/>
          </w:tcPr>
          <w:p w14:paraId="0C6D40E8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Шевчик </w:t>
            </w: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.А.</w:t>
            </w:r>
            <w:proofErr w:type="gramEnd"/>
          </w:p>
          <w:p w14:paraId="565FC385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C7521" w14:paraId="169B84FE" w14:textId="77777777" w:rsidTr="00EC7521">
        <w:trPr>
          <w:trHeight w:val="979"/>
        </w:trPr>
        <w:tc>
          <w:tcPr>
            <w:tcW w:w="4678" w:type="dxa"/>
            <w:gridSpan w:val="2"/>
            <w:shd w:val="clear" w:color="auto" w:fill="CCFFCC"/>
          </w:tcPr>
          <w:p w14:paraId="5692FF07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Футбол»</w:t>
            </w:r>
          </w:p>
          <w:p w14:paraId="604E9239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тромечево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414C7703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</w:t>
            </w:r>
          </w:p>
          <w:p w14:paraId="2D7E93EB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  <w:shd w:val="clear" w:color="auto" w:fill="CCFFCC"/>
          </w:tcPr>
          <w:p w14:paraId="6BFD7270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30-13.00</w:t>
            </w:r>
          </w:p>
        </w:tc>
        <w:tc>
          <w:tcPr>
            <w:tcW w:w="2835" w:type="dxa"/>
            <w:shd w:val="clear" w:color="auto" w:fill="CCFFCC"/>
          </w:tcPr>
          <w:p w14:paraId="751C2B3F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льж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Я.</w:t>
            </w:r>
          </w:p>
          <w:p w14:paraId="54B3F3C4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C7521" w14:paraId="53BFA84F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6749AF21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Лёгкая атлетика» 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бужье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10D0814C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 спортзал</w:t>
            </w:r>
          </w:p>
        </w:tc>
        <w:tc>
          <w:tcPr>
            <w:tcW w:w="1701" w:type="dxa"/>
            <w:shd w:val="clear" w:color="auto" w:fill="CCFFCC"/>
          </w:tcPr>
          <w:p w14:paraId="29FD0133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15</w:t>
            </w:r>
            <w:proofErr w:type="gramEnd"/>
          </w:p>
          <w:p w14:paraId="6A23CB08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25-13.40</w:t>
            </w:r>
          </w:p>
        </w:tc>
        <w:tc>
          <w:tcPr>
            <w:tcW w:w="2835" w:type="dxa"/>
            <w:shd w:val="clear" w:color="auto" w:fill="CCFFCC"/>
          </w:tcPr>
          <w:p w14:paraId="7A30D303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исю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М.</w:t>
            </w:r>
          </w:p>
          <w:p w14:paraId="3E1C0384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C7521" w14:paraId="34BC8351" w14:textId="77777777" w:rsidTr="00804AA4">
        <w:trPr>
          <w:trHeight w:val="650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7AA8B1DE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КОН</w:t>
            </w:r>
            <w:r w:rsidRPr="004661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ЛЬТАЦИИ ПЕДАГОГА-ПСИХОЛОГА, ПЕДАГОГА СОЦИАЛЬНОГО</w:t>
            </w:r>
            <w:r w:rsidRPr="001D48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EC7521" w14:paraId="505C1737" w14:textId="77777777" w:rsidTr="00EC7521">
        <w:trPr>
          <w:trHeight w:val="420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3F068308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77DDA41E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4AF13814" w14:textId="77777777" w:rsid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30-09.30</w:t>
            </w:r>
            <w:proofErr w:type="gramEnd"/>
          </w:p>
          <w:p w14:paraId="0CEE076A" w14:textId="35FAF0C2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229F325E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учко 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.И.</w:t>
            </w:r>
            <w:proofErr w:type="gramEnd"/>
          </w:p>
        </w:tc>
      </w:tr>
      <w:tr w:rsidR="00EC7521" w14:paraId="32F2C721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78EF8ADC" w14:textId="77777777" w:rsid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18AF1781" w14:textId="77777777" w:rsid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6C832393" w14:textId="77777777" w:rsid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30-10.30</w:t>
            </w:r>
            <w:proofErr w:type="gramEnd"/>
          </w:p>
          <w:p w14:paraId="102573D4" w14:textId="01F89F02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/>
            <w:shd w:val="clear" w:color="auto" w:fill="CCFFCC"/>
          </w:tcPr>
          <w:p w14:paraId="07D935D4" w14:textId="77777777" w:rsidR="00EC7521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EC7521" w14:paraId="55E424B0" w14:textId="77777777" w:rsidTr="00EC7521">
        <w:trPr>
          <w:trHeight w:val="381"/>
        </w:trPr>
        <w:tc>
          <w:tcPr>
            <w:tcW w:w="4678" w:type="dxa"/>
            <w:gridSpan w:val="2"/>
            <w:vMerge w:val="restart"/>
            <w:shd w:val="clear" w:color="auto" w:fill="CCFFCC"/>
          </w:tcPr>
          <w:p w14:paraId="77F3755D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 социальный</w:t>
            </w:r>
          </w:p>
        </w:tc>
        <w:tc>
          <w:tcPr>
            <w:tcW w:w="1843" w:type="dxa"/>
            <w:vMerge w:val="restart"/>
            <w:shd w:val="clear" w:color="auto" w:fill="CCFFCC"/>
          </w:tcPr>
          <w:p w14:paraId="51EA6F90" w14:textId="77777777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1D8C5116" w14:textId="0661B78F" w:rsid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00</w:t>
            </w:r>
            <w:proofErr w:type="gramEnd"/>
          </w:p>
          <w:p w14:paraId="29C6CE0A" w14:textId="2B0F7696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учащиеся)</w:t>
            </w:r>
          </w:p>
        </w:tc>
        <w:tc>
          <w:tcPr>
            <w:tcW w:w="2835" w:type="dxa"/>
            <w:vMerge w:val="restart"/>
            <w:shd w:val="clear" w:color="auto" w:fill="CCFFCC"/>
          </w:tcPr>
          <w:p w14:paraId="4ADB3098" w14:textId="77777777" w:rsidR="00EC7521" w:rsidRPr="004661B2" w:rsidRDefault="00EC7521" w:rsidP="00EC7521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щ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Г.</w:t>
            </w:r>
          </w:p>
        </w:tc>
      </w:tr>
      <w:tr w:rsidR="00EC7521" w14:paraId="0985EFF7" w14:textId="77777777" w:rsidTr="00EC7521">
        <w:trPr>
          <w:trHeight w:val="570"/>
        </w:trPr>
        <w:tc>
          <w:tcPr>
            <w:tcW w:w="4678" w:type="dxa"/>
            <w:gridSpan w:val="2"/>
            <w:vMerge/>
            <w:shd w:val="clear" w:color="auto" w:fill="CCFFCC"/>
          </w:tcPr>
          <w:p w14:paraId="7E9C3E61" w14:textId="77777777" w:rsid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CCFFCC"/>
          </w:tcPr>
          <w:p w14:paraId="4B12198E" w14:textId="77777777" w:rsid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CFFCC"/>
          </w:tcPr>
          <w:p w14:paraId="03B82AE8" w14:textId="059D9C63" w:rsid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30-11.30</w:t>
            </w:r>
            <w:proofErr w:type="gramEnd"/>
          </w:p>
          <w:p w14:paraId="106B426B" w14:textId="4B52C24C" w:rsidR="00EC7521" w:rsidRPr="004661B2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родители)</w:t>
            </w:r>
          </w:p>
        </w:tc>
        <w:tc>
          <w:tcPr>
            <w:tcW w:w="2835" w:type="dxa"/>
            <w:vMerge/>
            <w:shd w:val="clear" w:color="auto" w:fill="CCFFCC"/>
          </w:tcPr>
          <w:p w14:paraId="7DDFB093" w14:textId="77777777" w:rsidR="00EC7521" w:rsidRDefault="00EC7521" w:rsidP="00EC7521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2C605C3D" w14:textId="77777777" w:rsidR="005B5799" w:rsidRDefault="005B5799" w:rsidP="00B4608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7BF6402" w14:textId="77777777" w:rsidR="00B4608A" w:rsidRPr="004661B2" w:rsidRDefault="00B4608A" w:rsidP="00B4608A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* в плане мероприятий </w:t>
      </w:r>
      <w:proofErr w:type="gramStart"/>
      <w:r w:rsidRPr="004661B2">
        <w:rPr>
          <w:rFonts w:ascii="Times New Roman" w:hAnsi="Times New Roman" w:cs="Times New Roman"/>
          <w:color w:val="002060"/>
          <w:sz w:val="24"/>
          <w:szCs w:val="24"/>
        </w:rPr>
        <w:t>возможны  изменения</w:t>
      </w:r>
      <w:proofErr w:type="gramEnd"/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 и дополнения </w:t>
      </w:r>
    </w:p>
    <w:p w14:paraId="546C5E04" w14:textId="77777777" w:rsidR="009B629D" w:rsidRDefault="009B629D" w:rsidP="00665BC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C5FAF9F" w14:textId="77777777" w:rsidR="00665BCB" w:rsidRPr="004661B2" w:rsidRDefault="00665BCB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665BCB" w:rsidRPr="004661B2" w:rsidSect="003A4518">
          <w:type w:val="continuous"/>
          <w:pgSz w:w="11906" w:h="16838"/>
          <w:pgMar w:top="426" w:right="850" w:bottom="426" w:left="1701" w:header="708" w:footer="708" w:gutter="0"/>
          <w:cols w:space="720"/>
        </w:sectPr>
      </w:pPr>
      <w:r w:rsidRPr="004661B2"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школы</w:t>
      </w:r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 xml:space="preserve"> по ВР                                         </w:t>
      </w:r>
      <w:proofErr w:type="spellStart"/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>Т.Е.Абаринова</w:t>
      </w:r>
      <w:proofErr w:type="spellEnd"/>
    </w:p>
    <w:p w14:paraId="5DE13D61" w14:textId="77777777" w:rsidR="001A301C" w:rsidRPr="00761854" w:rsidRDefault="001A301C" w:rsidP="00CD08F1">
      <w:pPr>
        <w:spacing w:after="0" w:line="0" w:lineRule="atLeast"/>
        <w:rPr>
          <w:color w:val="002060"/>
          <w:sz w:val="32"/>
          <w:szCs w:val="32"/>
        </w:rPr>
      </w:pPr>
    </w:p>
    <w:sectPr w:rsidR="001A301C" w:rsidRPr="00761854" w:rsidSect="00761854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6B6"/>
    <w:multiLevelType w:val="hybridMultilevel"/>
    <w:tmpl w:val="CDB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3DB"/>
    <w:multiLevelType w:val="hybridMultilevel"/>
    <w:tmpl w:val="964E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68647">
    <w:abstractNumId w:val="0"/>
  </w:num>
  <w:num w:numId="2" w16cid:durableId="1592008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53A"/>
    <w:rsid w:val="000218B1"/>
    <w:rsid w:val="0005512B"/>
    <w:rsid w:val="00057B4F"/>
    <w:rsid w:val="00057BD4"/>
    <w:rsid w:val="00096062"/>
    <w:rsid w:val="000B018B"/>
    <w:rsid w:val="000B1A05"/>
    <w:rsid w:val="000B504E"/>
    <w:rsid w:val="000D026E"/>
    <w:rsid w:val="000D43A9"/>
    <w:rsid w:val="000E4493"/>
    <w:rsid w:val="00151377"/>
    <w:rsid w:val="001516B3"/>
    <w:rsid w:val="001601A4"/>
    <w:rsid w:val="001A301C"/>
    <w:rsid w:val="001B0A6D"/>
    <w:rsid w:val="001D48FB"/>
    <w:rsid w:val="001D55A2"/>
    <w:rsid w:val="001E1B4D"/>
    <w:rsid w:val="00203581"/>
    <w:rsid w:val="00205432"/>
    <w:rsid w:val="00211829"/>
    <w:rsid w:val="00221870"/>
    <w:rsid w:val="00230B0E"/>
    <w:rsid w:val="002320DD"/>
    <w:rsid w:val="002437C8"/>
    <w:rsid w:val="00276112"/>
    <w:rsid w:val="00280C94"/>
    <w:rsid w:val="002B1E43"/>
    <w:rsid w:val="002C5096"/>
    <w:rsid w:val="002D0A72"/>
    <w:rsid w:val="00300E31"/>
    <w:rsid w:val="00303AED"/>
    <w:rsid w:val="00315ECF"/>
    <w:rsid w:val="00352103"/>
    <w:rsid w:val="00376148"/>
    <w:rsid w:val="00381F91"/>
    <w:rsid w:val="00385085"/>
    <w:rsid w:val="0039553A"/>
    <w:rsid w:val="003A437F"/>
    <w:rsid w:val="003A4518"/>
    <w:rsid w:val="003B5D05"/>
    <w:rsid w:val="003C31C1"/>
    <w:rsid w:val="003F14EC"/>
    <w:rsid w:val="003F33DA"/>
    <w:rsid w:val="003F60C2"/>
    <w:rsid w:val="004063B4"/>
    <w:rsid w:val="00407E56"/>
    <w:rsid w:val="00440775"/>
    <w:rsid w:val="0046338B"/>
    <w:rsid w:val="004661B2"/>
    <w:rsid w:val="0048209F"/>
    <w:rsid w:val="00486852"/>
    <w:rsid w:val="004877DE"/>
    <w:rsid w:val="00496083"/>
    <w:rsid w:val="004A36CC"/>
    <w:rsid w:val="004B49CB"/>
    <w:rsid w:val="004C6EC7"/>
    <w:rsid w:val="004D1CC4"/>
    <w:rsid w:val="004D4AEE"/>
    <w:rsid w:val="004D589B"/>
    <w:rsid w:val="004E3F11"/>
    <w:rsid w:val="004F6FDA"/>
    <w:rsid w:val="004F7925"/>
    <w:rsid w:val="005247E6"/>
    <w:rsid w:val="00535F28"/>
    <w:rsid w:val="00564D4C"/>
    <w:rsid w:val="0056673D"/>
    <w:rsid w:val="005832C9"/>
    <w:rsid w:val="00583BA5"/>
    <w:rsid w:val="005B5799"/>
    <w:rsid w:val="005B679D"/>
    <w:rsid w:val="006204E4"/>
    <w:rsid w:val="0062342B"/>
    <w:rsid w:val="00623A63"/>
    <w:rsid w:val="00632316"/>
    <w:rsid w:val="00636EFB"/>
    <w:rsid w:val="00656785"/>
    <w:rsid w:val="00665BCB"/>
    <w:rsid w:val="00684DD5"/>
    <w:rsid w:val="00686676"/>
    <w:rsid w:val="006B7FF1"/>
    <w:rsid w:val="006C6C86"/>
    <w:rsid w:val="006E3C8C"/>
    <w:rsid w:val="00705B4D"/>
    <w:rsid w:val="0072506E"/>
    <w:rsid w:val="00742826"/>
    <w:rsid w:val="00747518"/>
    <w:rsid w:val="00761854"/>
    <w:rsid w:val="00767554"/>
    <w:rsid w:val="00774190"/>
    <w:rsid w:val="00796545"/>
    <w:rsid w:val="007965C2"/>
    <w:rsid w:val="007B5978"/>
    <w:rsid w:val="00802EF5"/>
    <w:rsid w:val="00804AA4"/>
    <w:rsid w:val="00807AA8"/>
    <w:rsid w:val="0086283D"/>
    <w:rsid w:val="00863DD8"/>
    <w:rsid w:val="00873FD6"/>
    <w:rsid w:val="008859DD"/>
    <w:rsid w:val="008A5A0D"/>
    <w:rsid w:val="008B12F1"/>
    <w:rsid w:val="008C0298"/>
    <w:rsid w:val="008D1A73"/>
    <w:rsid w:val="008D3346"/>
    <w:rsid w:val="008F0934"/>
    <w:rsid w:val="008F4C8B"/>
    <w:rsid w:val="008F51C5"/>
    <w:rsid w:val="00912876"/>
    <w:rsid w:val="00924789"/>
    <w:rsid w:val="00930165"/>
    <w:rsid w:val="00930175"/>
    <w:rsid w:val="009B2FE5"/>
    <w:rsid w:val="009B5CB9"/>
    <w:rsid w:val="009B629D"/>
    <w:rsid w:val="009F5903"/>
    <w:rsid w:val="00A1723F"/>
    <w:rsid w:val="00A1752C"/>
    <w:rsid w:val="00A47058"/>
    <w:rsid w:val="00A5622E"/>
    <w:rsid w:val="00A654C5"/>
    <w:rsid w:val="00A86186"/>
    <w:rsid w:val="00AA2229"/>
    <w:rsid w:val="00AA3C9A"/>
    <w:rsid w:val="00AA68A3"/>
    <w:rsid w:val="00AC484F"/>
    <w:rsid w:val="00AD0D1C"/>
    <w:rsid w:val="00AD210E"/>
    <w:rsid w:val="00B15A12"/>
    <w:rsid w:val="00B4608A"/>
    <w:rsid w:val="00B610C5"/>
    <w:rsid w:val="00B64AA8"/>
    <w:rsid w:val="00B665D4"/>
    <w:rsid w:val="00B81EB3"/>
    <w:rsid w:val="00B92CDA"/>
    <w:rsid w:val="00BB1AB4"/>
    <w:rsid w:val="00BB3D92"/>
    <w:rsid w:val="00BB4086"/>
    <w:rsid w:val="00BE4326"/>
    <w:rsid w:val="00BE5C48"/>
    <w:rsid w:val="00BE74FF"/>
    <w:rsid w:val="00BF2F33"/>
    <w:rsid w:val="00BF7560"/>
    <w:rsid w:val="00BF7C69"/>
    <w:rsid w:val="00C00651"/>
    <w:rsid w:val="00C00B98"/>
    <w:rsid w:val="00C20338"/>
    <w:rsid w:val="00C448D9"/>
    <w:rsid w:val="00C5161F"/>
    <w:rsid w:val="00C705DE"/>
    <w:rsid w:val="00C716E6"/>
    <w:rsid w:val="00C91B18"/>
    <w:rsid w:val="00C929CB"/>
    <w:rsid w:val="00CA401C"/>
    <w:rsid w:val="00CB7877"/>
    <w:rsid w:val="00CC2BCA"/>
    <w:rsid w:val="00CC5D6D"/>
    <w:rsid w:val="00CD08F1"/>
    <w:rsid w:val="00CD123E"/>
    <w:rsid w:val="00D00A7B"/>
    <w:rsid w:val="00D11A1C"/>
    <w:rsid w:val="00D12077"/>
    <w:rsid w:val="00D21858"/>
    <w:rsid w:val="00D35920"/>
    <w:rsid w:val="00D51893"/>
    <w:rsid w:val="00D668F8"/>
    <w:rsid w:val="00D80AEC"/>
    <w:rsid w:val="00D80C18"/>
    <w:rsid w:val="00D97282"/>
    <w:rsid w:val="00DA3F9E"/>
    <w:rsid w:val="00DC5155"/>
    <w:rsid w:val="00DE469A"/>
    <w:rsid w:val="00E16897"/>
    <w:rsid w:val="00E377DF"/>
    <w:rsid w:val="00E8279A"/>
    <w:rsid w:val="00EA0073"/>
    <w:rsid w:val="00EB33AC"/>
    <w:rsid w:val="00EC7521"/>
    <w:rsid w:val="00EE4E11"/>
    <w:rsid w:val="00EE5160"/>
    <w:rsid w:val="00F133A1"/>
    <w:rsid w:val="00F16BA5"/>
    <w:rsid w:val="00F311A0"/>
    <w:rsid w:val="00F41723"/>
    <w:rsid w:val="00F672DF"/>
    <w:rsid w:val="00F67E8C"/>
    <w:rsid w:val="00F73B8B"/>
    <w:rsid w:val="00F77D83"/>
    <w:rsid w:val="00F83EF3"/>
    <w:rsid w:val="00F84AFF"/>
    <w:rsid w:val="00FA229C"/>
    <w:rsid w:val="00FC05B0"/>
    <w:rsid w:val="00FC339A"/>
    <w:rsid w:val="00FD2864"/>
    <w:rsid w:val="00FE023F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55E4"/>
  <w15:docId w15:val="{967856D5-47BF-4075-8679-413F576C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65BCB"/>
    <w:rPr>
      <w:b/>
      <w:bCs/>
    </w:rPr>
  </w:style>
  <w:style w:type="paragraph" w:styleId="a6">
    <w:name w:val="No Spacing"/>
    <w:link w:val="a7"/>
    <w:uiPriority w:val="1"/>
    <w:qFormat/>
    <w:rsid w:val="002D0A7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b">
    <w:name w:val="Нижний колонтитул Знак"/>
    <w:basedOn w:val="a0"/>
    <w:link w:val="aa"/>
    <w:uiPriority w:val="99"/>
    <w:rsid w:val="00F311A0"/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7">
    <w:name w:val="Без интервала Знак"/>
    <w:link w:val="a6"/>
    <w:uiPriority w:val="1"/>
    <w:rsid w:val="00F311A0"/>
  </w:style>
  <w:style w:type="character" w:styleId="ac">
    <w:name w:val="Emphasis"/>
    <w:basedOn w:val="a0"/>
    <w:uiPriority w:val="20"/>
    <w:qFormat/>
    <w:rsid w:val="00C00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4C5C-07C2-44CB-A214-2DF6BCF1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УО «Средняя школа д. Чернавчицы»</cp:lastModifiedBy>
  <cp:revision>105</cp:revision>
  <cp:lastPrinted>2023-12-04T09:04:00Z</cp:lastPrinted>
  <dcterms:created xsi:type="dcterms:W3CDTF">2021-09-08T13:25:00Z</dcterms:created>
  <dcterms:modified xsi:type="dcterms:W3CDTF">2023-12-04T09:14:00Z</dcterms:modified>
</cp:coreProperties>
</file>